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CBA58" w14:textId="77777777"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20C5A1A8" w14:textId="77777777"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аукционе </w:t>
      </w:r>
      <w:r w:rsidR="00032E59" w:rsidRPr="0003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на установку и эксплуатацию рекламной конструкции</w:t>
      </w:r>
    </w:p>
    <w:p w14:paraId="58D75BC8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8F8DF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 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7CA06E75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1BA6A7A" w14:textId="77777777" w:rsidR="00EF1ED8" w:rsidRPr="00143356" w:rsidRDefault="00143356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дивидуального предпринимателя, </w:t>
      </w:r>
      <w:r w:rsidR="009E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</w:p>
    <w:p w14:paraId="57939A6B" w14:textId="77777777" w:rsidR="00143356" w:rsidRPr="00143356" w:rsidRDefault="00143356" w:rsidP="00AB0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ИНН_______________КПП_____________</w:t>
      </w:r>
    </w:p>
    <w:p w14:paraId="5497DB61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60C7F047" w14:textId="77777777"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7159BE0A" w14:textId="77777777"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руководителя претендента юридического лица</w:t>
      </w:r>
      <w:r w:rsid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4B" w:rsidRP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ействующего по доверенности лица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DC7534" w14:textId="77777777"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своем согласии участвовать в аукционе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установку и эксплуатацию рекламной конструкции по лоту №________ на условиях, установленных аукционной документацией.</w:t>
      </w:r>
    </w:p>
    <w:p w14:paraId="16891134" w14:textId="77777777"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тендент подтверждает соответствие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2365AC0B" w14:textId="77777777"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 претендента)</w:t>
      </w:r>
    </w:p>
    <w:p w14:paraId="0E85E5A9" w14:textId="77777777"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аукционной документацией обязательным требованиям к претендентам.</w:t>
      </w:r>
    </w:p>
    <w:p w14:paraId="41C838B2" w14:textId="77777777" w:rsidR="00143356" w:rsidRDefault="00EF1ED8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, что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правовая форма, наименование претендента)</w:t>
      </w:r>
    </w:p>
    <w:p w14:paraId="3933D643" w14:textId="77777777" w:rsidR="00EF1ED8" w:rsidRPr="000A6DC0" w:rsidRDefault="00EF1ED8" w:rsidP="0014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ликвидации, не признано несостоятельным (банкротом), деятельность не приостановлена.</w:t>
      </w:r>
    </w:p>
    <w:p w14:paraId="14AF9AC4" w14:textId="77777777" w:rsidR="00EF1ED8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        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)     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FD0FD30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F8DE5D0" w14:textId="77777777" w:rsidR="00EF1ED8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61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е</w:t>
      </w:r>
    </w:p>
    <w:p w14:paraId="01B6526E" w14:textId="77777777" w:rsidR="000E2AEB" w:rsidRPr="0026464B" w:rsidRDefault="000E2AEB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84EECC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ля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46"/>
      </w:tblGrid>
      <w:tr w:rsidR="00EF1ED8" w:rsidRPr="000A6DC0" w14:paraId="3413964B" w14:textId="77777777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1B9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058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020A149C" w14:textId="77777777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892B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333A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6423FB74" w14:textId="77777777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64A9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85E2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4AD84BCF" w14:textId="77777777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6E80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0AC6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61399BFA" w14:textId="77777777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2408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2CF5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A21B203" w14:textId="77777777"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индивидуальных предпринимателей и физических лиц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16"/>
      </w:tblGrid>
      <w:tr w:rsidR="00EF1ED8" w:rsidRPr="000A6DC0" w14:paraId="29E80387" w14:textId="77777777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2861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 серия, номер, кем и когда выда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4DB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61DD7575" w14:textId="77777777" w:rsidTr="00AB064F">
        <w:trPr>
          <w:trHeight w:val="31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DD7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места жительства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9A3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0DBA0609" w14:textId="77777777" w:rsidTr="00AB064F">
        <w:trPr>
          <w:trHeight w:val="26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0224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E37D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7B637804" w14:textId="77777777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2FA8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1634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14:paraId="2277EDAE" w14:textId="77777777" w:rsidTr="00AB064F">
        <w:trPr>
          <w:trHeight w:val="3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B53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B05" w14:textId="77777777"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DE5DE09" w14:textId="77777777" w:rsidR="000E2AEB" w:rsidRDefault="000E2AEB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3F775" w14:textId="77777777"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условия, указанные в аукционной документации.</w:t>
      </w:r>
    </w:p>
    <w:p w14:paraId="2FB90478" w14:textId="77777777" w:rsidR="00EF1ED8" w:rsidRDefault="00EF1ED8" w:rsidP="000E2A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аукциона, а также в случае признания участником аукциона, предложение которого по результатам аукциона было зафиксировано предыдущим перед предложением Победителя аукциона обязуюсь:</w:t>
      </w:r>
    </w:p>
    <w:p w14:paraId="67ED3593" w14:textId="77777777"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ть договор на установку и эксплуатацию рекламной конструкции в соответствии с требованиями, установленными аукционной документацией.</w:t>
      </w:r>
    </w:p>
    <w:p w14:paraId="122D3B45" w14:textId="77777777"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трех рабочих дней с даты подписания договора подать Организатору аукциона заявление о выдаче разрешения на установку и эксплуатацию рекламной конструкции по форме и в порядке установленными Административным регламентом предоставления муниципальной услуги по выдаче разрешений на установку и эксплуатацию рекламной конструкции на территории городского округа – города Барнаула Алтайского края, утвержденным постановлением администрации города Барнаула от 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478B00" w14:textId="77777777" w:rsidR="00026F34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 порядком проведения аукциона, с месторасположением, технически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рекламной конструкции.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C5D0A" w14:textId="77777777"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возврата задатка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610"/>
        <w:gridCol w:w="6750"/>
      </w:tblGrid>
      <w:tr w:rsidR="00EF1ED8" w:rsidRPr="000A6DC0" w14:paraId="3E1FE50C" w14:textId="77777777" w:rsidTr="00154CAA">
        <w:tc>
          <w:tcPr>
            <w:tcW w:w="2610" w:type="dxa"/>
            <w:shd w:val="clear" w:color="auto" w:fill="auto"/>
          </w:tcPr>
          <w:p w14:paraId="6279FA9C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14:paraId="7C90126D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14:paraId="5AC01AB0" w14:textId="77777777" w:rsidTr="00154CAA">
        <w:tc>
          <w:tcPr>
            <w:tcW w:w="2610" w:type="dxa"/>
            <w:shd w:val="clear" w:color="auto" w:fill="auto"/>
          </w:tcPr>
          <w:p w14:paraId="68A2C42A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C720C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14:paraId="345A40FC" w14:textId="77777777" w:rsidTr="00154CAA">
        <w:tc>
          <w:tcPr>
            <w:tcW w:w="2610" w:type="dxa"/>
            <w:shd w:val="clear" w:color="auto" w:fill="auto"/>
          </w:tcPr>
          <w:p w14:paraId="16CCB419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5D49C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14:paraId="739622D9" w14:textId="77777777" w:rsidTr="00154CAA">
        <w:tc>
          <w:tcPr>
            <w:tcW w:w="2610" w:type="dxa"/>
            <w:shd w:val="clear" w:color="auto" w:fill="auto"/>
          </w:tcPr>
          <w:p w14:paraId="057BD4FF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FF1E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14:paraId="4572A1E6" w14:textId="77777777" w:rsidTr="00154CAA">
        <w:tc>
          <w:tcPr>
            <w:tcW w:w="2610" w:type="dxa"/>
            <w:shd w:val="clear" w:color="auto" w:fill="auto"/>
          </w:tcPr>
          <w:p w14:paraId="61C3CFE6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B8824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14:paraId="7E8A189A" w14:textId="77777777" w:rsidTr="00154CAA">
        <w:tc>
          <w:tcPr>
            <w:tcW w:w="2610" w:type="dxa"/>
            <w:shd w:val="clear" w:color="auto" w:fill="auto"/>
          </w:tcPr>
          <w:p w14:paraId="59B9BFB5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(наименование) получателя, ИНН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C63B6" w14:textId="77777777"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DEC3D5" w14:textId="77777777" w:rsidR="00154CAA" w:rsidRDefault="00154CAA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B8DD6" w14:textId="77777777" w:rsidR="00A45CD8" w:rsidRPr="000A6DC0" w:rsidRDefault="00A45CD8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и проведения аукциона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установку и эксплуатацию рекламных конструкций настоящей заявкой даю 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развитию города Барнаула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614CFAD8" w14:textId="77777777" w:rsidR="00A45CD8" w:rsidRDefault="00A45CD8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021D5" w14:textId="77777777" w:rsidR="00154CAA" w:rsidRPr="00154CAA" w:rsidRDefault="00154CAA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14:paraId="745EE1C3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14:paraId="7707D991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5047">
        <w:rPr>
          <w:rFonts w:ascii="Times New Roman" w:eastAsia="Calibri" w:hAnsi="Times New Roman" w:cs="Times New Roman"/>
          <w:sz w:val="28"/>
          <w:szCs w:val="28"/>
        </w:rPr>
        <w:t>) для юридических лиц – копии учредительных документов, выписка из Единого государственного реестра юридических лиц, полученная не ранее чем за шесть месяцев до даты размещения на официальном Интернет-сайте города Барнаула извещения о проведении аукциона;</w:t>
      </w:r>
    </w:p>
    <w:p w14:paraId="033286E4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для индивидуальных предпринимателей – выписка из Единого государственного реестра индивидуальных предпринимателей, полученная не ранее чем за шесть месяцев до даты размещения на официальном Интернет-сайте города Барнаула извещения о проведении аукциона, копия паспорта или иной документ, удостоверяющий  личность;</w:t>
      </w:r>
    </w:p>
    <w:p w14:paraId="446D8C01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для физических лиц – копия паспорта или иной документ, удостоверяющий  личность;</w:t>
      </w:r>
    </w:p>
    <w:p w14:paraId="39A0DE87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2) выписка из решения органа управления, данного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14:paraId="6B85BB8E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3)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0479209D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4) справка из налоговых органов, подтверждающая отсутствие задолженности по уплате налогов, сборов, штрафов, пени на дату подачи заявки (в случае наличия задолженности – документ, подтверждающий обжалование указанной задолженности);</w:t>
      </w:r>
    </w:p>
    <w:p w14:paraId="35E4DB69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5) платежное поручение о перечислении задатка для участия в аукционе.</w:t>
      </w:r>
    </w:p>
    <w:p w14:paraId="27C223B6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составляются в двух экземплярах, один из которых остается у организатора аукциона, другой - у претендента.</w:t>
      </w:r>
    </w:p>
    <w:p w14:paraId="5DE0CB6A" w14:textId="77777777"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13E89A98" w14:textId="77777777" w:rsidR="00EF1ED8" w:rsidRPr="003E4F95" w:rsidRDefault="00611EB9" w:rsidP="000E2A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тендент</w:t>
      </w:r>
      <w:r w:rsidR="00EF1ED8"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рует достоверность сведений, указанных в настоящей Заявке и прилагаемых к ней документах.</w:t>
      </w:r>
    </w:p>
    <w:p w14:paraId="5D7F8113" w14:textId="77777777"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________________    ____________________</w:t>
      </w:r>
    </w:p>
    <w:p w14:paraId="7F879728" w14:textId="77777777"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олжность руководителя, индивидуальный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</w:p>
    <w:p w14:paraId="0FBED0E5" w14:textId="77777777" w:rsidR="00EF1ED8" w:rsidRPr="003E4F95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приниматель, Ф.И.О. физического лица)                     М.П. (при наличии)   </w:t>
      </w:r>
    </w:p>
    <w:p w14:paraId="2660A24E" w14:textId="77777777"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F5E41" w14:textId="77777777"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принята:</w:t>
      </w:r>
    </w:p>
    <w:p w14:paraId="6E0FCE3C" w14:textId="77777777"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   _____________  _____________________</w:t>
      </w:r>
    </w:p>
    <w:p w14:paraId="6F67BFD7" w14:textId="77777777"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принявшего докумен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(подпись)                                        (Ф.И.О.)</w:t>
      </w:r>
    </w:p>
    <w:p w14:paraId="7A37989B" w14:textId="77777777"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ч.______мин.«_____»____________20___г.</w:t>
      </w:r>
    </w:p>
    <w:sectPr w:rsidR="00EF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668C8"/>
    <w:multiLevelType w:val="hybridMultilevel"/>
    <w:tmpl w:val="1996FC4E"/>
    <w:lvl w:ilvl="0" w:tplc="C4A8D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D8"/>
    <w:rsid w:val="00026F34"/>
    <w:rsid w:val="00032E59"/>
    <w:rsid w:val="000E2AEB"/>
    <w:rsid w:val="00143356"/>
    <w:rsid w:val="00154CAA"/>
    <w:rsid w:val="00195047"/>
    <w:rsid w:val="002430EA"/>
    <w:rsid w:val="00250DB5"/>
    <w:rsid w:val="0026464B"/>
    <w:rsid w:val="002E2740"/>
    <w:rsid w:val="004C0D73"/>
    <w:rsid w:val="00611EB9"/>
    <w:rsid w:val="0086775E"/>
    <w:rsid w:val="00882AA3"/>
    <w:rsid w:val="009915FE"/>
    <w:rsid w:val="009A3069"/>
    <w:rsid w:val="009E5119"/>
    <w:rsid w:val="00A45CD8"/>
    <w:rsid w:val="00AB064F"/>
    <w:rsid w:val="00CD4E7E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CCC8"/>
  <w15:docId w15:val="{72764610-A333-4A64-8FD8-BDB8163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853-0C3E-485F-A73E-C42D726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ПравПортал</cp:lastModifiedBy>
  <cp:revision>2</cp:revision>
  <cp:lastPrinted>2016-09-08T03:37:00Z</cp:lastPrinted>
  <dcterms:created xsi:type="dcterms:W3CDTF">2020-08-10T05:11:00Z</dcterms:created>
  <dcterms:modified xsi:type="dcterms:W3CDTF">2020-08-10T05:11:00Z</dcterms:modified>
</cp:coreProperties>
</file>